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标准模拟试卷与精解  数学三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标准模拟试卷与精解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49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标准模拟试卷与精解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